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-34-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-34-20(C) of the 1976 Code, as added by Act 250 of 2004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>
        <w:rPr>
          <w:szCs w:val="24"/>
          <w:u w:val="single"/>
        </w:rPr>
        <w:t>and the retail sale of merchandise with images and language promoting the art and culture of tattooing,</w:t>
      </w:r>
      <w:r>
        <w:rPr>
          <w:szCs w:val="24"/>
        </w:rPr>
        <w:t xml:space="preserve"> </w:t>
      </w:r>
      <w:r>
        <w:rPr>
          <w:strike/>
          <w:szCs w:val="24"/>
        </w:rPr>
        <w:t>and</w:t>
      </w:r>
      <w:r>
        <w:rPr>
          <w:szCs w:val="24"/>
          <w:u w:val="single"/>
        </w:rPr>
        <w:t>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056331-6442-4ADA-B7F3-78258642239B}"/>
    <w:embedBold r:id="rId2" w:fontKey="{BFEBD617-2D77-4613-9C3F-69112F2933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E4AD200-6F94-4091-99A0-A94372CB0A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649E9E8-02A1-4F09-BB95-B8310E45E5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9AB09"/>
    <w:docVar w:name="CoverBillType" w:val="b"/>
    <w:docVar w:name="docpath" w:val="L:\Council\bills\MS\7159AB09.DOCX"/>
    <w:docVar w:name="dvBillNumber" w:val="3429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1-29T15:14:00Z</cp:lastPrinted>
  <dcterms:created xsi:type="dcterms:W3CDTF">2009-02-04T15:30:00Z</dcterms:created>
  <dcterms:modified xsi:type="dcterms:W3CDTF">2009-02-04T15:30:00Z</dcterms:modified>
</cp:coreProperties>
</file>